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right" w:tblpY="-300"/>
        <w:tblW w:w="0" w:type="auto"/>
        <w:tblLook w:val="04A0" w:firstRow="1" w:lastRow="0" w:firstColumn="1" w:lastColumn="0" w:noHBand="0" w:noVBand="1"/>
      </w:tblPr>
      <w:tblGrid>
        <w:gridCol w:w="2977"/>
      </w:tblGrid>
      <w:tr w:rsidR="004456AA" w:rsidTr="003D5E56">
        <w:trPr>
          <w:trHeight w:val="1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456AA" w:rsidRPr="005B4E02" w:rsidRDefault="004456AA" w:rsidP="004456AA">
            <w:pPr>
              <w:rPr>
                <w:rFonts w:ascii="Times New Roman" w:hAnsi="Times New Roman" w:cs="Times New Roman"/>
                <w:b/>
              </w:rPr>
            </w:pPr>
            <w:r w:rsidRPr="005B4E02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456AA" w:rsidRDefault="004456AA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иемной комиссии:</w:t>
            </w:r>
          </w:p>
          <w:p w:rsidR="004456AA" w:rsidRDefault="004456AA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Никитин З.Н.</w:t>
            </w:r>
          </w:p>
          <w:p w:rsidR="004456AA" w:rsidRDefault="00F11000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_2017</w:t>
            </w:r>
            <w:r w:rsidR="004456A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56AA" w:rsidRPr="004456AA" w:rsidRDefault="004456AA" w:rsidP="004456AA">
      <w:pPr>
        <w:jc w:val="right"/>
        <w:rPr>
          <w:rFonts w:ascii="Times New Roman" w:hAnsi="Times New Roman" w:cs="Times New Roman"/>
        </w:rPr>
      </w:pPr>
    </w:p>
    <w:p w:rsidR="004456AA" w:rsidRPr="004456AA" w:rsidRDefault="004456AA" w:rsidP="00003739">
      <w:pPr>
        <w:jc w:val="center"/>
      </w:pPr>
    </w:p>
    <w:p w:rsidR="004456AA" w:rsidRPr="005B4E02" w:rsidRDefault="004456AA" w:rsidP="005B4E02">
      <w:pPr>
        <w:jc w:val="center"/>
        <w:rPr>
          <w:rFonts w:ascii="Times New Roman" w:hAnsi="Times New Roman" w:cs="Times New Roman"/>
        </w:rPr>
      </w:pPr>
    </w:p>
    <w:p w:rsidR="00EF24A3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02">
        <w:rPr>
          <w:rFonts w:ascii="Times New Roman" w:hAnsi="Times New Roman" w:cs="Times New Roman"/>
          <w:b/>
          <w:sz w:val="24"/>
          <w:szCs w:val="24"/>
        </w:rPr>
        <w:t>РАСПИСАНИЕ КОНСУЛЬТАЦИЙ</w:t>
      </w:r>
    </w:p>
    <w:p w:rsidR="005B4E02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51.02.02. «Социально-культурная деятельность»</w:t>
      </w:r>
    </w:p>
    <w:p w:rsidR="005B4E02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</w:t>
      </w:r>
    </w:p>
    <w:p w:rsidR="005B4E02" w:rsidRDefault="005B4E02" w:rsidP="00445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691"/>
        <w:gridCol w:w="1892"/>
        <w:gridCol w:w="1911"/>
      </w:tblGrid>
      <w:tr w:rsidR="005B4E02" w:rsidTr="002B209D">
        <w:tc>
          <w:tcPr>
            <w:tcW w:w="1809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91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92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1911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5B4E02" w:rsidRDefault="00633C16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1000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268" w:type="dxa"/>
          </w:tcPr>
          <w:p w:rsidR="002B209D" w:rsidRPr="005B4E02" w:rsidRDefault="002B209D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  <w:r w:rsidR="006F6DC5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191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5B4E02" w:rsidRDefault="006F6DC5" w:rsidP="00F1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5B4E02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</w:t>
            </w:r>
            <w:bookmarkStart w:id="0" w:name="_GoBack"/>
            <w:bookmarkEnd w:id="0"/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Default="006F6DC5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 w:val="restart"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2B209D"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6F6DC5" w:rsidTr="006F6DC5">
        <w:trPr>
          <w:trHeight w:val="325"/>
        </w:trPr>
        <w:tc>
          <w:tcPr>
            <w:tcW w:w="1809" w:type="dxa"/>
            <w:vMerge/>
          </w:tcPr>
          <w:p w:rsidR="006F6DC5" w:rsidRPr="002B209D" w:rsidRDefault="006F6DC5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DC5" w:rsidRPr="005B4E02" w:rsidRDefault="006F6DC5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6F6DC5" w:rsidRPr="005B4E02" w:rsidRDefault="006F6DC5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6F6DC5" w:rsidRDefault="006F6DC5" w:rsidP="006F6DC5">
            <w:pPr>
              <w:jc w:val="center"/>
            </w:pPr>
            <w:r w:rsidRPr="0043497C">
              <w:rPr>
                <w:rFonts w:ascii="Times New Roman" w:hAnsi="Times New Roman" w:cs="Times New Roman"/>
                <w:sz w:val="24"/>
                <w:szCs w:val="24"/>
              </w:rPr>
              <w:t>Ауд. № 115</w:t>
            </w:r>
          </w:p>
        </w:tc>
        <w:tc>
          <w:tcPr>
            <w:tcW w:w="1911" w:type="dxa"/>
          </w:tcPr>
          <w:p w:rsidR="006F6DC5" w:rsidRDefault="006F6DC5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</w:tbl>
    <w:p w:rsidR="005B4E02" w:rsidRPr="005B4E02" w:rsidRDefault="005B4E02" w:rsidP="00445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4E02" w:rsidRPr="005B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6F" w:rsidRDefault="003E116F" w:rsidP="004456AA">
      <w:pPr>
        <w:spacing w:after="0" w:line="240" w:lineRule="auto"/>
      </w:pPr>
      <w:r>
        <w:separator/>
      </w:r>
    </w:p>
  </w:endnote>
  <w:endnote w:type="continuationSeparator" w:id="0">
    <w:p w:rsidR="003E116F" w:rsidRDefault="003E116F" w:rsidP="004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6F" w:rsidRDefault="003E116F" w:rsidP="004456AA">
      <w:pPr>
        <w:spacing w:after="0" w:line="240" w:lineRule="auto"/>
      </w:pPr>
      <w:r>
        <w:separator/>
      </w:r>
    </w:p>
  </w:footnote>
  <w:footnote w:type="continuationSeparator" w:id="0">
    <w:p w:rsidR="003E116F" w:rsidRDefault="003E116F" w:rsidP="0044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82"/>
    <w:rsid w:val="00003739"/>
    <w:rsid w:val="00095271"/>
    <w:rsid w:val="001B0E36"/>
    <w:rsid w:val="001F2DAD"/>
    <w:rsid w:val="002B209D"/>
    <w:rsid w:val="0035646A"/>
    <w:rsid w:val="003D5E56"/>
    <w:rsid w:val="003E116F"/>
    <w:rsid w:val="004456AA"/>
    <w:rsid w:val="004C2428"/>
    <w:rsid w:val="004E5C3B"/>
    <w:rsid w:val="005B4E02"/>
    <w:rsid w:val="00633C16"/>
    <w:rsid w:val="006F6DC5"/>
    <w:rsid w:val="00752037"/>
    <w:rsid w:val="00915A14"/>
    <w:rsid w:val="00B13F82"/>
    <w:rsid w:val="00EC2A28"/>
    <w:rsid w:val="00EF24A3"/>
    <w:rsid w:val="00F1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6AA"/>
  </w:style>
  <w:style w:type="paragraph" w:styleId="a5">
    <w:name w:val="footer"/>
    <w:basedOn w:val="a"/>
    <w:link w:val="a6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6AA"/>
  </w:style>
  <w:style w:type="table" w:styleId="a7">
    <w:name w:val="Table Grid"/>
    <w:basedOn w:val="a1"/>
    <w:uiPriority w:val="59"/>
    <w:rsid w:val="0044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6AA"/>
  </w:style>
  <w:style w:type="paragraph" w:styleId="a5">
    <w:name w:val="footer"/>
    <w:basedOn w:val="a"/>
    <w:link w:val="a6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6AA"/>
  </w:style>
  <w:style w:type="table" w:styleId="a7">
    <w:name w:val="Table Grid"/>
    <w:basedOn w:val="a1"/>
    <w:uiPriority w:val="59"/>
    <w:rsid w:val="0044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472-862E-4EE0-ADA4-1462E0F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лег Робертович</cp:lastModifiedBy>
  <cp:revision>4</cp:revision>
  <dcterms:created xsi:type="dcterms:W3CDTF">2017-07-03T01:29:00Z</dcterms:created>
  <dcterms:modified xsi:type="dcterms:W3CDTF">2017-07-31T06:20:00Z</dcterms:modified>
</cp:coreProperties>
</file>